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3243B">
        <w:rPr>
          <w:rFonts w:ascii="Times New Roman" w:eastAsia="Calibri" w:hAnsi="Times New Roman" w:cs="Times New Roman"/>
          <w:b/>
          <w:sz w:val="20"/>
          <w:u w:val="single"/>
        </w:rPr>
        <w:t>0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3243B" w:rsidP="00E2386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</w:t>
            </w:r>
            <w:r w:rsidR="00BD5C70"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3243B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BD5C70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E2386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3243B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49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3243B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3243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71656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  <w:bookmarkStart w:id="0" w:name="_GoBack"/>
            <w:bookmarkEnd w:id="0"/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1324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13243B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13243B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3243B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3243B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3243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13243B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4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324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1324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3243B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1324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324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24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</w:t>
            </w:r>
          </w:p>
        </w:tc>
      </w:tr>
      <w:tr w:rsidR="001324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90</w:t>
            </w:r>
          </w:p>
        </w:tc>
      </w:tr>
      <w:tr w:rsidR="001324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1324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324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3243B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13243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B" w:rsidRPr="00F042D9" w:rsidRDefault="0013243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3243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13243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C32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B" w:rsidRPr="00F042D9" w:rsidRDefault="0013243B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2136-B370-4000-899C-C8ED8E17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01T05:26:00Z</cp:lastPrinted>
  <dcterms:created xsi:type="dcterms:W3CDTF">2024-10-01T05:11:00Z</dcterms:created>
  <dcterms:modified xsi:type="dcterms:W3CDTF">2024-10-01T05:34:00Z</dcterms:modified>
</cp:coreProperties>
</file>